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5748" w:rsidRPr="007D5748" w:rsidP="007D574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P="007D574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P="007D5748">
      <w:pPr>
        <w:bidi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P="00212894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P="00212894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P="007D5748">
      <w:pPr>
        <w:bidi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sk-SK"/>
        </w:rPr>
      </w:pPr>
    </w:p>
    <w:p w:rsidR="007D5748" w:rsidRPr="007D5748" w:rsidP="007D5748">
      <w:pPr>
        <w:bidi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Style w:val="TableNormal"/>
        <w:tblW w:w="9729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661"/>
        <w:gridCol w:w="1267"/>
        <w:gridCol w:w="1267"/>
        <w:gridCol w:w="1267"/>
        <w:gridCol w:w="1267"/>
      </w:tblGrid>
      <w:tr>
        <w:tblPrEx>
          <w:tblW w:w="9729" w:type="dxa"/>
          <w:jc w:val="center"/>
          <w:tblInd w:w="-4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4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cantSplit/>
          <w:trHeight w:val="70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533A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533A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533A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533A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3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212894">
            <w:pPr>
              <w:bidi w:val="0"/>
              <w:spacing w:after="0" w:line="240" w:lineRule="auto"/>
              <w:ind w:left="25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2128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2128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2128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C51FD4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="002128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212894">
            <w:pPr>
              <w:bidi w:val="0"/>
              <w:spacing w:after="0" w:line="240" w:lineRule="auto"/>
              <w:ind w:left="259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533A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533A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533A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5 000</w:t>
            </w: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533AF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533AF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inisterstvo zahraničných vecí a európskych záležitostí SR/06U – Rozvoj zahraničných vzťah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533AF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533AF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533AF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 00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3AF0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3AF0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3AF0" w:rsidRPr="007D5748" w:rsidP="00AE0909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3AF0" w:rsidRPr="007D5748" w:rsidP="00AE0909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3AF0" w:rsidRPr="007D5748" w:rsidP="00AE0909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5 000</w:t>
            </w: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3AF0" w:rsidRPr="007D5748" w:rsidP="00212894">
            <w:pPr>
              <w:bidi w:val="0"/>
              <w:spacing w:after="0" w:line="240" w:lineRule="auto"/>
              <w:ind w:left="25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3AF0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3AF0" w:rsidRPr="00533AF0" w:rsidP="00AE0909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33AF0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3AF0" w:rsidRPr="00533AF0" w:rsidP="00AE0909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33AF0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3AF0" w:rsidRPr="00533AF0" w:rsidP="00AE0909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33AF0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5 000   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33AF0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33AF0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33AF0" w:rsidRPr="007D5748" w:rsidP="00AE0909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33AF0" w:rsidRPr="007D5748" w:rsidP="00AE0909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533AF0" w:rsidRPr="007D5748" w:rsidP="00AE0909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5 000</w:t>
            </w: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3AF0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inisterstvo zahraničných vecí a európskych záležitostí SR/06U – Rozvoj zahraničných vzťah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3AF0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3AF0" w:rsidRPr="00533AF0" w:rsidP="00AE0909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33AF0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3AF0" w:rsidRPr="00533AF0" w:rsidP="00AE0909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33AF0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5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33AF0" w:rsidRPr="00533AF0" w:rsidP="00AE0909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33AF0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5 000   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bookmarkEnd w:id="0"/>
    </w:p>
    <w:p w:rsidR="00E963A3">
      <w:pPr>
        <w:bidi w:val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7D5748" w:rsidP="00AE09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533AF0" w:rsidR="00533AF0">
        <w:rPr>
          <w:rFonts w:ascii="Times New Roman" w:hAnsi="Times New Roman" w:cs="Times New Roman"/>
          <w:bCs/>
          <w:sz w:val="24"/>
          <w:szCs w:val="24"/>
          <w:lang w:eastAsia="sk-SK"/>
        </w:rPr>
        <w:t>Návrh zákona má vplyv na rozpočet kapitoly Ministerstva zahraničných vecí a európskych záležitostí SR</w:t>
      </w:r>
      <w:r w:rsidR="00533AF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v súvislosti  s poskytovaním konzulárnych služieb. Finančné prostriedky sú zabezpečené v rozpočte kapitoly MZVaEZ SR.</w:t>
      </w:r>
    </w:p>
    <w:p w:rsidR="00533AF0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97305A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AE0909" w:rsidRPr="007D5748" w:rsidP="00AE090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E0909">
        <w:rPr>
          <w:rFonts w:ascii="Times New Roman" w:hAnsi="Times New Roman" w:cs="Times New Roman"/>
          <w:sz w:val="24"/>
          <w:szCs w:val="24"/>
          <w:lang w:eastAsia="sk-SK"/>
        </w:rPr>
        <w:t>V návrhu zákona o zahraničnej službe sa zosúlaďuje súčasná právna úprava s aplikačnou praxou a aktualizuje sa právna úprava na úseku výkonu konzulárnych činností na  diplomatických misiách a konzulárnych úradoch Slovenskej republiky v zahraničí, ako aj v ústredí ministerstva.</w:t>
      </w:r>
    </w:p>
    <w:p w:rsidR="007D5748" w:rsidP="00AE090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AE0909">
        <w:rPr>
          <w:rFonts w:ascii="Times New Roman" w:hAnsi="Times New Roman" w:cs="Times New Roman"/>
          <w:sz w:val="24"/>
          <w:szCs w:val="24"/>
          <w:lang w:eastAsia="sk-SK"/>
        </w:rPr>
        <w:t>T</w:t>
      </w:r>
      <w:r w:rsidRPr="00AE0909" w:rsidR="00AE0909">
        <w:rPr>
          <w:rFonts w:ascii="Times New Roman" w:hAnsi="Times New Roman" w:cs="Times New Roman"/>
          <w:sz w:val="24"/>
          <w:szCs w:val="24"/>
          <w:lang w:eastAsia="sk-SK"/>
        </w:rPr>
        <w:t xml:space="preserve">ransponuje smernica Rady (EÚ) 2015/637 o opatreniach koordinácie a spolupráce na uľahčenie konzulárnej ochrany nezastúpených občanov Únie v tretích krajinách a o zrušení rozhodnutia 95/553/ES, s transpozičnou lehotou do 1. mája 2018. </w:t>
      </w:r>
    </w:p>
    <w:p w:rsidR="00AE0909" w:rsidRPr="007D5748" w:rsidP="00AE090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="00AE0909">
        <w:rPr>
          <w:rFonts w:ascii="Times New Roman" w:hAnsi="Times New Roman" w:cs="Times New Roman"/>
          <w:bCs/>
          <w:sz w:val="24"/>
          <w:szCs w:val="24"/>
          <w:lang w:eastAsia="sk-SK"/>
        </w:rPr>
        <w:t>- definujú sa konzulárne činnosti ako</w:t>
      </w:r>
      <w:r w:rsidR="00A57EC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konzulárne funkcie a konzulárna</w:t>
      </w:r>
      <w:r w:rsidR="00AE090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A57EC0">
        <w:rPr>
          <w:rFonts w:ascii="Times New Roman" w:hAnsi="Times New Roman" w:cs="Times New Roman"/>
          <w:bCs/>
          <w:sz w:val="24"/>
          <w:szCs w:val="24"/>
          <w:lang w:eastAsia="sk-SK"/>
        </w:rPr>
        <w:t>ochrana</w:t>
      </w:r>
      <w:r w:rsidR="00AE090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a súčasne sa navrhuje ustanoviť, ktoré konzulárne funkcie vykonávajú diplomatická misia, konzulárny úrad a príslušný organizačný útvar ministerstva,</w:t>
      </w:r>
    </w:p>
    <w:p w:rsidR="00AE0909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- podrobne sa upravuje vykonávanie konzulárnych funkcií vykonávaných diplomatickou misiou a konzulárnym úradom na úseku dokladov a evidencií všeobecnej vnútornej správy a iných zverených konzulárnych funkcií,</w:t>
      </w:r>
    </w:p>
    <w:p w:rsidR="00AE0909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- </w:t>
      </w:r>
      <w:r w:rsidR="003B62A6">
        <w:rPr>
          <w:rFonts w:ascii="Times New Roman" w:hAnsi="Times New Roman" w:cs="Times New Roman"/>
          <w:bCs/>
          <w:sz w:val="24"/>
          <w:szCs w:val="24"/>
          <w:lang w:eastAsia="sk-SK"/>
        </w:rPr>
        <w:t>upravuje</w:t>
      </w:r>
      <w:r w:rsidR="00A57EC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sa</w:t>
      </w:r>
      <w:r w:rsidR="003B62A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>poskytovanie súčinnosti diplomatickou misiou a konzulárnym úradom,</w:t>
      </w:r>
    </w:p>
    <w:p w:rsidR="007D5748" w:rsidP="00AE090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="00AE0909">
        <w:rPr>
          <w:rFonts w:ascii="Times New Roman" w:hAnsi="Times New Roman" w:cs="Times New Roman"/>
          <w:bCs/>
          <w:sz w:val="24"/>
          <w:szCs w:val="24"/>
          <w:lang w:eastAsia="sk-SK"/>
        </w:rPr>
        <w:t>-</w:t>
      </w:r>
      <w:r w:rsidR="003B62A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46A73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ustanovujú sa </w:t>
      </w:r>
      <w:r w:rsidR="003B62A6">
        <w:rPr>
          <w:rFonts w:ascii="Times New Roman" w:hAnsi="Times New Roman" w:cs="Times New Roman"/>
          <w:bCs/>
          <w:sz w:val="24"/>
          <w:szCs w:val="24"/>
          <w:lang w:eastAsia="sk-SK"/>
        </w:rPr>
        <w:t>f</w:t>
      </w:r>
      <w:r w:rsidR="00AE0909">
        <w:rPr>
          <w:rFonts w:ascii="Times New Roman" w:hAnsi="Times New Roman" w:cs="Times New Roman"/>
          <w:bCs/>
          <w:sz w:val="24"/>
          <w:szCs w:val="24"/>
          <w:lang w:eastAsia="sk-SK"/>
        </w:rPr>
        <w:t>unkcie diplomatickej misie a konzulárneho úradu na úseku vyhotovovania listín a ich prekladov,</w:t>
      </w:r>
    </w:p>
    <w:p w:rsidR="00AE0909" w:rsidP="00AE090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="00F46A73">
        <w:rPr>
          <w:rFonts w:ascii="Times New Roman" w:hAnsi="Times New Roman" w:cs="Times New Roman"/>
          <w:bCs/>
          <w:sz w:val="24"/>
          <w:szCs w:val="24"/>
          <w:lang w:eastAsia="sk-SK"/>
        </w:rPr>
        <w:t>- ustanovujú sa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konzulárne funkcie vykonávané v ústredí,</w:t>
      </w:r>
    </w:p>
    <w:p w:rsidR="00AE0909" w:rsidP="00AE090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-</w:t>
      </w:r>
      <w:r w:rsidR="003B62A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samostatne sa upravuje problematika konzulárnej ochrany vrátane konzulárnej ochrany občanov EÚ v tretích krajinách</w:t>
      </w:r>
      <w:r w:rsidR="00F46A73">
        <w:rPr>
          <w:rFonts w:ascii="Times New Roman" w:hAnsi="Times New Roman" w:cs="Times New Roman"/>
          <w:bCs/>
          <w:sz w:val="24"/>
          <w:szCs w:val="24"/>
          <w:lang w:eastAsia="sk-SK"/>
        </w:rPr>
        <w:t>,</w:t>
      </w:r>
    </w:p>
    <w:p w:rsidR="003B62A6" w:rsidP="00AE090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- navrhuje sa zadefinovať zahraničnú službu v dočasnej štátnej službe vrátane jej dôvodov,</w:t>
      </w:r>
    </w:p>
    <w:p w:rsidR="003B62A6" w:rsidP="00AE090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-</w:t>
      </w:r>
      <w:r w:rsidR="00F46A73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>navrhuje sa zadefinovať spôsoby obsadzovania štátnozamestnaneckých miest na zastupiteľských úradoch SR</w:t>
      </w:r>
      <w:r w:rsidR="00F46A73">
        <w:rPr>
          <w:rFonts w:ascii="Times New Roman" w:hAnsi="Times New Roman" w:cs="Times New Roman"/>
          <w:bCs/>
          <w:sz w:val="24"/>
          <w:szCs w:val="24"/>
          <w:lang w:eastAsia="sk-SK"/>
        </w:rPr>
        <w:t>,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3B62A6" w:rsidP="00AE090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- navrhuje sa povinná príprava v súvislosti s vykonávaním zahraničnej služby aj pre občanov prijatých do zahraničnej služby v dočasnej štátnej službe,</w:t>
      </w:r>
    </w:p>
    <w:p w:rsidR="003B62A6" w:rsidP="00AE090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-</w:t>
      </w:r>
      <w:r w:rsidR="00D04A27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navrhuje</w:t>
      </w:r>
      <w:r w:rsidR="00F46A73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sa </w:t>
      </w:r>
      <w:r w:rsidR="002D3F00">
        <w:rPr>
          <w:rFonts w:ascii="Times New Roman" w:hAnsi="Times New Roman" w:cs="Times New Roman"/>
          <w:bCs/>
          <w:sz w:val="24"/>
          <w:szCs w:val="24"/>
          <w:lang w:eastAsia="sk-SK"/>
        </w:rPr>
        <w:t>upraviť zastupovanie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vedúceho štátneho zamestnanca na zastupiteľskom úrade,</w:t>
      </w:r>
    </w:p>
    <w:p w:rsidR="003B62A6" w:rsidP="00AE090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- navrhuje sa zjednotenie  spôsobu určenia sumy náhrady škody spôsobenej z nedbanlivosti štátnym zames</w:t>
      </w:r>
      <w:r w:rsidR="00B34929">
        <w:rPr>
          <w:rFonts w:ascii="Times New Roman" w:hAnsi="Times New Roman" w:cs="Times New Roman"/>
          <w:bCs/>
          <w:sz w:val="24"/>
          <w:szCs w:val="24"/>
          <w:lang w:eastAsia="sk-SK"/>
        </w:rPr>
        <w:t>tnancom v zahraničnej službe so spôsobom určenia takejto náhrady škody štátnym zamestnancom a zamestnancom vykonávajúcim práce vo verejnom záujme,</w:t>
      </w:r>
    </w:p>
    <w:p w:rsidR="00B34929" w:rsidP="00AE090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- navrhuje sa ustanoviť zmenu štátnozamestnaneckého pomeru na ministerstve z dôvodu poverenia vedením diplomatickej misie alebo stálej misie ministrom,</w:t>
      </w:r>
    </w:p>
    <w:p w:rsidR="00B34929" w:rsidP="00AE090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- navrhuje sa úprava zmeny štátnozamestnaneckého pomeru štátneho zamestnanca z dôvodu vyslania na vykonávanie funkcie v orgáne verejnej moci iného štátu alebo medzinárodnej organizácii, ako aj ustanovenie zaradenia tohto zamestnanca mimo činnú štátnu službu aj pre prípad pôsobenia v orgáne verejnej moci cudzieho štátu a spôsob tohto ustanovenia,</w:t>
      </w:r>
    </w:p>
    <w:p w:rsidR="00B34929" w:rsidP="00AE090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- navrhuje sa spôsob zaradenia do funkcie veľvyslanec s osobitným poslaním,</w:t>
      </w:r>
    </w:p>
    <w:p w:rsidR="00B34929" w:rsidP="00AE090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- navrhuje sa ustanoviť príplatok za riadenie pri poverení vedením diplomatickej misie alebo stálej misie</w:t>
      </w:r>
      <w:r w:rsidR="006E54DC">
        <w:rPr>
          <w:rFonts w:ascii="Times New Roman" w:hAnsi="Times New Roman" w:cs="Times New Roman"/>
          <w:bCs/>
          <w:sz w:val="24"/>
          <w:szCs w:val="24"/>
          <w:lang w:eastAsia="sk-SK"/>
        </w:rPr>
        <w:t>,</w:t>
      </w:r>
    </w:p>
    <w:p w:rsidR="006E54DC" w:rsidP="00AE090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- navrhuje sa, aby okamihom dočasného vyslania, dočasného preloženia alebo poskytnutia služobného voľna sa štátnozamestnanecké miesto štá</w:t>
      </w:r>
      <w:r w:rsidR="00D04A27">
        <w:rPr>
          <w:rFonts w:ascii="Times New Roman" w:hAnsi="Times New Roman" w:cs="Times New Roman"/>
          <w:bCs/>
          <w:sz w:val="24"/>
          <w:szCs w:val="24"/>
          <w:lang w:eastAsia="sk-SK"/>
        </w:rPr>
        <w:t>t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>neho zamestnanca považovalo za voľné štátnozamestnanecké miesto,</w:t>
      </w:r>
    </w:p>
    <w:p w:rsidR="006E54DC" w:rsidP="00AE090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>- upravuje sa čerpanie materskej dovolenky, resp. dočasnej pracovnej neschopnosti sa nepovažuje za prekážku, ktorá má vplyv na trvanie dočasného vyslania</w:t>
      </w:r>
      <w:r w:rsidR="00D04A27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3B62A6" w:rsidP="00AE0909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3B62A6" w:rsidRPr="007D5748" w:rsidP="00AE090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D04A27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7D5748">
        <w:rPr>
          <w:rFonts w:ascii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D04A27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D04A27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7D5748">
        <w:rPr>
          <w:rFonts w:ascii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P="007D5748">
      <w:pPr>
        <w:bidi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lang w:eastAsia="sk-SK"/>
        </w:rPr>
        <w:sectPr w:rsidSect="00412CC6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276" w:left="1417" w:header="708" w:footer="708" w:gutter="0"/>
          <w:lnNumType w:distance="0"/>
          <w:pgNumType w:start="1"/>
          <w:cols w:space="708"/>
          <w:noEndnote w:val="0"/>
          <w:bidi w:val="0"/>
          <w:docGrid w:linePitch="360"/>
        </w:sect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Tabuľka č. 3 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lang w:eastAsia="sk-SK"/>
        </w:rPr>
      </w:pPr>
    </w:p>
    <w:tbl>
      <w:tblPr>
        <w:tblStyle w:val="TableNormal"/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578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32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lang w:eastAsia="sk-SK"/>
        </w:rPr>
      </w:pPr>
    </w:p>
    <w:tbl>
      <w:tblPr>
        <w:tblStyle w:val="TableNormal"/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533AF0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533AF0" w:rsidRPr="007D5748" w:rsidP="00AE090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533AF0" w:rsidRPr="007D5748" w:rsidP="00AE090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533AF0" w:rsidRPr="007D5748" w:rsidP="00AE090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533AF0" w:rsidRPr="007D5748" w:rsidP="00AE0909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33AF0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533A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533A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533A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533A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533AF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533AF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="00533AF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533AF0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33AF0" w:rsidR="00533AF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533AF0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33AF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33AF0" w:rsidRPr="007D5748" w:rsidP="00533AF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533AF0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533AF0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533AF0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533AF0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533AF0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533AF0">
              <w:rPr>
                <w:rFonts w:ascii="Times New Roman" w:hAnsi="Times New Roman" w:cs="Times New Roman"/>
                <w:bCs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533AF0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33AF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33AF0" w:rsidRPr="007D5748" w:rsidP="00533AF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533AF0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33AF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33AF0" w:rsidRPr="007D5748" w:rsidP="00533AF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33AF0" w:rsidRPr="007D5748" w:rsidP="00533AF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533AF0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33AF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33AF0" w:rsidRPr="007D5748" w:rsidP="00533AF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533AF0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33AF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33AF0" w:rsidRPr="007D5748" w:rsidP="00533AF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533AF0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33AF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33AF0" w:rsidRPr="007D5748" w:rsidP="00533AF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533AF0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33AF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33AF0" w:rsidRPr="007D5748" w:rsidP="00533AF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533AF0" w:rsidRPr="00533AF0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533AF0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33AF0" w:rsidRPr="007D5748" w:rsidP="00533AF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33AF0" w:rsidRPr="007D5748" w:rsidP="00533AF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5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533AF0" w:rsidRPr="007D5748" w:rsidP="00533AF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lang w:eastAsia="sk-SK"/>
        </w:rPr>
      </w:pPr>
    </w:p>
    <w:tbl>
      <w:tblPr>
        <w:tblStyle w:val="TableNormal"/>
        <w:tblW w:w="15434" w:type="dxa"/>
        <w:tblInd w:w="-784" w:type="dxa"/>
        <w:tblCellMar>
          <w:left w:w="70" w:type="dxa"/>
          <w:right w:w="70" w:type="dxa"/>
        </w:tblCellMar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7D5748" w:rsidRPr="007D5748" w:rsidP="007D5748">
            <w:pPr>
              <w:tabs>
                <w:tab w:val="num" w:pos="1080"/>
              </w:tabs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  <w:sectPr>
          <w:pgSz w:w="16838" w:h="11906" w:orient="landscape"/>
          <w:pgMar w:top="1418" w:right="1418" w:bottom="1418" w:left="1418" w:header="709" w:footer="709" w:gutter="0"/>
          <w:lnNumType w:distance="0"/>
          <w:cols w:space="708"/>
          <w:noEndnote w:val="0"/>
          <w:bidi w:val="0"/>
          <w:docGrid w:linePitch="360"/>
        </w:sectPr>
      </w:pPr>
    </w:p>
    <w:p w:rsidR="00CB3623">
      <w:pPr>
        <w:bidi w:val="0"/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62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6F7562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62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AD28B3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F7562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62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0</w:t>
    </w:r>
    <w:r>
      <w:rPr>
        <w:rFonts w:ascii="Times New Roman" w:hAnsi="Times New Roman"/>
      </w:rPr>
      <w:fldChar w:fldCharType="end"/>
    </w:r>
  </w:p>
  <w:p w:rsidR="006F7562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62" w:rsidP="00412CC6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  <w:p w:rsidR="006F7562" w:rsidRPr="00EB59C8" w:rsidP="00412CC6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62" w:rsidRPr="0024067A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 w:rsidRPr="0024067A">
      <w:rPr>
        <w:rFonts w:ascii="Times New Roman" w:hAnsi="Times New Roman"/>
        <w:sz w:val="24"/>
        <w:szCs w:val="24"/>
      </w:rPr>
      <w:t>Príloha č.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62" w:rsidRPr="000A15AE" w:rsidP="00412CC6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5005EC"/>
    <w:rsid w:val="00035EB6"/>
    <w:rsid w:val="00057135"/>
    <w:rsid w:val="000A15AE"/>
    <w:rsid w:val="001127A8"/>
    <w:rsid w:val="00170D2B"/>
    <w:rsid w:val="00196F1B"/>
    <w:rsid w:val="00200898"/>
    <w:rsid w:val="00212894"/>
    <w:rsid w:val="0024067A"/>
    <w:rsid w:val="002D3F00"/>
    <w:rsid w:val="00317B90"/>
    <w:rsid w:val="003B62A6"/>
    <w:rsid w:val="00412CC6"/>
    <w:rsid w:val="005005EC"/>
    <w:rsid w:val="00533AF0"/>
    <w:rsid w:val="00611EEF"/>
    <w:rsid w:val="00642C68"/>
    <w:rsid w:val="006E54DC"/>
    <w:rsid w:val="006F7562"/>
    <w:rsid w:val="007246BD"/>
    <w:rsid w:val="007465EE"/>
    <w:rsid w:val="007D5748"/>
    <w:rsid w:val="008D339D"/>
    <w:rsid w:val="008E2736"/>
    <w:rsid w:val="008F404E"/>
    <w:rsid w:val="009706B7"/>
    <w:rsid w:val="0097305A"/>
    <w:rsid w:val="00A001BD"/>
    <w:rsid w:val="00A33C3F"/>
    <w:rsid w:val="00A57EC0"/>
    <w:rsid w:val="00AD28B3"/>
    <w:rsid w:val="00AE0909"/>
    <w:rsid w:val="00B34929"/>
    <w:rsid w:val="00B62C0B"/>
    <w:rsid w:val="00C15212"/>
    <w:rsid w:val="00C51FD4"/>
    <w:rsid w:val="00CB3623"/>
    <w:rsid w:val="00D04A27"/>
    <w:rsid w:val="00DE5BF1"/>
    <w:rsid w:val="00E07CE9"/>
    <w:rsid w:val="00E963A3"/>
    <w:rsid w:val="00EA1E90"/>
    <w:rsid w:val="00EB59C8"/>
    <w:rsid w:val="00EE22CC"/>
    <w:rsid w:val="00F40136"/>
    <w:rsid w:val="00F46A7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7D574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17B9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17B90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F471-FECF-48CE-9B82-2BD18FA5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263</Words>
  <Characters>7204</Characters>
  <Application>Microsoft Office Word</Application>
  <DocSecurity>0</DocSecurity>
  <Lines>0</Lines>
  <Paragraphs>0</Paragraphs>
  <ScaleCrop>false</ScaleCrop>
  <Company>MH SR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iktor VALLA</cp:lastModifiedBy>
  <cp:revision>2</cp:revision>
  <cp:lastPrinted>2017-08-16T11:23:00Z</cp:lastPrinted>
  <dcterms:created xsi:type="dcterms:W3CDTF">2017-09-07T08:08:00Z</dcterms:created>
  <dcterms:modified xsi:type="dcterms:W3CDTF">2017-09-07T08:08:00Z</dcterms:modified>
</cp:coreProperties>
</file>